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8A" w:rsidRPr="00D968B8" w:rsidRDefault="002502E0" w:rsidP="002502E0">
      <w:pPr>
        <w:spacing w:beforeLines="50" w:before="120" w:afterLines="50" w:after="120" w:line="400" w:lineRule="atLeast"/>
        <w:rPr>
          <w:b/>
          <w:sz w:val="28"/>
          <w:szCs w:val="28"/>
        </w:rPr>
      </w:pPr>
      <w:r w:rsidRPr="00D968B8">
        <w:rPr>
          <w:b/>
          <w:sz w:val="28"/>
          <w:szCs w:val="28"/>
        </w:rPr>
        <w:t>消費者委員</w:t>
      </w:r>
      <w:r w:rsidRPr="00D968B8">
        <w:rPr>
          <w:rFonts w:hint="eastAsia"/>
          <w:b/>
          <w:sz w:val="28"/>
          <w:szCs w:val="28"/>
        </w:rPr>
        <w:t>會訊：</w:t>
      </w:r>
    </w:p>
    <w:p w:rsidR="002502E0" w:rsidRDefault="002502E0" w:rsidP="002502E0">
      <w:pPr>
        <w:spacing w:beforeLines="50" w:before="120" w:afterLines="50" w:after="120" w:line="400" w:lineRule="atLeast"/>
        <w:rPr>
          <w:sz w:val="28"/>
          <w:szCs w:val="28"/>
        </w:rPr>
      </w:pPr>
    </w:p>
    <w:p w:rsidR="002502E0" w:rsidRPr="002502E0" w:rsidRDefault="006A33E4" w:rsidP="002502E0">
      <w:pPr>
        <w:spacing w:beforeLines="50" w:before="120" w:afterLines="50" w:after="120" w:line="4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消委會</w:t>
      </w:r>
      <w:r w:rsidR="002502E0" w:rsidRPr="002502E0">
        <w:rPr>
          <w:b/>
          <w:sz w:val="32"/>
          <w:szCs w:val="32"/>
        </w:rPr>
        <w:t>辦普法園遊會</w:t>
      </w:r>
    </w:p>
    <w:p w:rsidR="002502E0" w:rsidRDefault="006A33E4" w:rsidP="002502E0">
      <w:pPr>
        <w:spacing w:beforeLines="50" w:before="120" w:afterLines="50" w:after="120" w:line="400" w:lineRule="atLeast"/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邀</w:t>
      </w:r>
      <w:r w:rsidR="00926973">
        <w:rPr>
          <w:rFonts w:ascii="新細明體" w:hAnsi="新細明體" w:hint="eastAsia"/>
          <w:b/>
          <w:sz w:val="32"/>
          <w:szCs w:val="32"/>
        </w:rPr>
        <w:t>請</w:t>
      </w:r>
      <w:r w:rsidR="000E1122">
        <w:rPr>
          <w:rFonts w:ascii="新細明體" w:hAnsi="新細明體" w:hint="eastAsia"/>
          <w:b/>
          <w:sz w:val="32"/>
          <w:szCs w:val="32"/>
        </w:rPr>
        <w:t>市民</w:t>
      </w:r>
      <w:r w:rsidR="00171BA7">
        <w:rPr>
          <w:rFonts w:ascii="新細明體" w:hAnsi="新細明體" w:hint="eastAsia"/>
          <w:b/>
          <w:sz w:val="32"/>
          <w:szCs w:val="32"/>
        </w:rPr>
        <w:t>各界</w:t>
      </w:r>
      <w:r>
        <w:rPr>
          <w:rFonts w:ascii="新細明體" w:hAnsi="新細明體" w:hint="eastAsia"/>
          <w:b/>
          <w:sz w:val="32"/>
          <w:szCs w:val="32"/>
        </w:rPr>
        <w:t>認識“消保法”</w:t>
      </w:r>
    </w:p>
    <w:p w:rsidR="002502E0" w:rsidRPr="00171BA7" w:rsidRDefault="002502E0" w:rsidP="002502E0">
      <w:pPr>
        <w:spacing w:beforeLines="50" w:before="120" w:afterLines="50" w:after="120" w:line="400" w:lineRule="atLeast"/>
        <w:jc w:val="center"/>
        <w:rPr>
          <w:rFonts w:ascii="新細明體" w:hAnsi="新細明體"/>
          <w:b/>
          <w:sz w:val="32"/>
          <w:szCs w:val="32"/>
        </w:rPr>
      </w:pPr>
    </w:p>
    <w:p w:rsidR="002502E0" w:rsidRDefault="00D968B8" w:rsidP="002502E0">
      <w:pPr>
        <w:spacing w:beforeLines="50" w:before="120" w:afterLines="50" w:after="120" w:line="4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968B8">
        <w:rPr>
          <w:sz w:val="28"/>
          <w:szCs w:val="28"/>
        </w:rPr>
        <w:t>為</w:t>
      </w:r>
      <w:r>
        <w:rPr>
          <w:sz w:val="28"/>
          <w:szCs w:val="28"/>
        </w:rPr>
        <w:t>推廣</w:t>
      </w:r>
      <w:r w:rsidR="008A4086">
        <w:rPr>
          <w:sz w:val="28"/>
          <w:szCs w:val="28"/>
        </w:rPr>
        <w:t>明</w:t>
      </w:r>
      <w:r w:rsidR="008A4086">
        <w:rPr>
          <w:rFonts w:hint="eastAsia"/>
          <w:sz w:val="28"/>
          <w:szCs w:val="28"/>
        </w:rPr>
        <w:t>（</w:t>
      </w:r>
      <w:r w:rsidR="008A4086">
        <w:rPr>
          <w:rFonts w:hint="eastAsia"/>
          <w:sz w:val="28"/>
          <w:szCs w:val="28"/>
        </w:rPr>
        <w:t>2</w:t>
      </w:r>
      <w:r w:rsidR="008A4086">
        <w:rPr>
          <w:sz w:val="28"/>
          <w:szCs w:val="28"/>
        </w:rPr>
        <w:t>022</w:t>
      </w:r>
      <w:r w:rsidR="008A4086">
        <w:rPr>
          <w:rFonts w:hint="eastAsia"/>
          <w:sz w:val="28"/>
          <w:szCs w:val="28"/>
        </w:rPr>
        <w:t>）</w:t>
      </w:r>
      <w:r w:rsidR="008A4086">
        <w:rPr>
          <w:sz w:val="28"/>
          <w:szCs w:val="28"/>
        </w:rPr>
        <w:t>年</w:t>
      </w:r>
      <w:r w:rsidR="008A4086">
        <w:rPr>
          <w:rFonts w:hint="eastAsia"/>
          <w:sz w:val="28"/>
          <w:szCs w:val="28"/>
        </w:rPr>
        <w:t>1</w:t>
      </w:r>
      <w:r w:rsidR="008A4086">
        <w:rPr>
          <w:rFonts w:hint="eastAsia"/>
          <w:sz w:val="28"/>
          <w:szCs w:val="28"/>
        </w:rPr>
        <w:t>月</w:t>
      </w:r>
      <w:r w:rsidR="008A4086">
        <w:rPr>
          <w:rFonts w:hint="eastAsia"/>
          <w:sz w:val="28"/>
          <w:szCs w:val="28"/>
        </w:rPr>
        <w:t>1</w:t>
      </w:r>
      <w:r w:rsidR="008A4086">
        <w:rPr>
          <w:rFonts w:hint="eastAsia"/>
          <w:sz w:val="28"/>
          <w:szCs w:val="28"/>
        </w:rPr>
        <w:t>日起生效的</w:t>
      </w:r>
      <w:r w:rsidR="008A4086" w:rsidRPr="008A4086">
        <w:rPr>
          <w:rFonts w:hint="eastAsia"/>
          <w:sz w:val="28"/>
          <w:szCs w:val="28"/>
        </w:rPr>
        <w:t>第</w:t>
      </w:r>
      <w:r w:rsidR="008A4086" w:rsidRPr="008A4086">
        <w:rPr>
          <w:rFonts w:hint="eastAsia"/>
          <w:sz w:val="28"/>
          <w:szCs w:val="28"/>
        </w:rPr>
        <w:t>9 / 2021</w:t>
      </w:r>
      <w:r w:rsidR="008A4086" w:rsidRPr="008A4086">
        <w:rPr>
          <w:rFonts w:hint="eastAsia"/>
          <w:sz w:val="28"/>
          <w:szCs w:val="28"/>
        </w:rPr>
        <w:t>號法律《消費者權益保護法》</w:t>
      </w:r>
      <w:r w:rsidR="008A4086">
        <w:rPr>
          <w:rFonts w:hint="eastAsia"/>
          <w:sz w:val="28"/>
          <w:szCs w:val="28"/>
        </w:rPr>
        <w:t>，消費者委員會</w:t>
      </w:r>
      <w:r w:rsidR="00AE640E">
        <w:rPr>
          <w:rFonts w:hint="eastAsia"/>
          <w:sz w:val="28"/>
          <w:szCs w:val="28"/>
        </w:rPr>
        <w:t>由本</w:t>
      </w:r>
      <w:r w:rsidR="002413D5">
        <w:rPr>
          <w:sz w:val="28"/>
          <w:szCs w:val="28"/>
        </w:rPr>
        <w:t>月起</w:t>
      </w:r>
      <w:r w:rsidR="008A4086">
        <w:rPr>
          <w:rFonts w:hint="eastAsia"/>
          <w:sz w:val="28"/>
          <w:szCs w:val="28"/>
        </w:rPr>
        <w:t>一連兩個月</w:t>
      </w:r>
      <w:r w:rsidR="00AB0C3B">
        <w:rPr>
          <w:rFonts w:hint="eastAsia"/>
          <w:sz w:val="28"/>
          <w:szCs w:val="28"/>
        </w:rPr>
        <w:t>，</w:t>
      </w:r>
      <w:r w:rsidR="00AE640E">
        <w:rPr>
          <w:rFonts w:hint="eastAsia"/>
          <w:sz w:val="28"/>
          <w:szCs w:val="28"/>
        </w:rPr>
        <w:t>先後</w:t>
      </w:r>
      <w:r w:rsidR="008A4086">
        <w:rPr>
          <w:rFonts w:hint="eastAsia"/>
          <w:sz w:val="28"/>
          <w:szCs w:val="28"/>
        </w:rPr>
        <w:t>在各區舉辦普法園遊會，歡</w:t>
      </w:r>
      <w:r w:rsidR="00171496">
        <w:rPr>
          <w:rFonts w:hint="eastAsia"/>
          <w:sz w:val="28"/>
          <w:szCs w:val="28"/>
        </w:rPr>
        <w:t>迎市</w:t>
      </w:r>
      <w:r w:rsidR="008A4086">
        <w:rPr>
          <w:rFonts w:hint="eastAsia"/>
          <w:sz w:val="28"/>
          <w:szCs w:val="28"/>
        </w:rPr>
        <w:t>民踴躍參與</w:t>
      </w:r>
      <w:r w:rsidR="00B155BB">
        <w:rPr>
          <w:rFonts w:hint="eastAsia"/>
          <w:sz w:val="28"/>
          <w:szCs w:val="28"/>
        </w:rPr>
        <w:t>，認識消費者的權利與責任</w:t>
      </w:r>
      <w:r w:rsidR="008A4086">
        <w:rPr>
          <w:rFonts w:hint="eastAsia"/>
          <w:sz w:val="28"/>
          <w:szCs w:val="28"/>
        </w:rPr>
        <w:t>。</w:t>
      </w:r>
    </w:p>
    <w:p w:rsidR="0037420B" w:rsidRPr="0037420B" w:rsidRDefault="0037420B" w:rsidP="002502E0">
      <w:pPr>
        <w:spacing w:beforeLines="50" w:before="120" w:afterLines="50" w:after="120" w:line="4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7420B">
        <w:rPr>
          <w:b/>
          <w:sz w:val="28"/>
          <w:szCs w:val="28"/>
        </w:rPr>
        <w:t>首場</w:t>
      </w:r>
      <w:r w:rsidRPr="0037420B">
        <w:rPr>
          <w:rFonts w:hint="eastAsia"/>
          <w:b/>
          <w:sz w:val="28"/>
          <w:szCs w:val="28"/>
        </w:rPr>
        <w:t>園遊會</w:t>
      </w:r>
      <w:r w:rsidR="00F50D1D" w:rsidRPr="0037420B">
        <w:rPr>
          <w:b/>
          <w:sz w:val="28"/>
          <w:szCs w:val="28"/>
        </w:rPr>
        <w:t>本周六</w:t>
      </w:r>
      <w:r w:rsidR="00F50D1D">
        <w:rPr>
          <w:b/>
          <w:sz w:val="28"/>
          <w:szCs w:val="28"/>
        </w:rPr>
        <w:t>花</w:t>
      </w:r>
      <w:r w:rsidR="00F50D1D" w:rsidRPr="00F50D1D">
        <w:rPr>
          <w:rFonts w:hint="eastAsia"/>
          <w:b/>
          <w:sz w:val="28"/>
          <w:szCs w:val="28"/>
        </w:rPr>
        <w:t>城公園旁舉行</w:t>
      </w:r>
    </w:p>
    <w:p w:rsidR="00AE640E" w:rsidRDefault="008A4086" w:rsidP="002502E0">
      <w:pPr>
        <w:spacing w:beforeLines="50" w:before="120" w:afterLines="50" w:after="12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首場</w:t>
      </w:r>
      <w:r w:rsidR="00AB0C3B" w:rsidRPr="00AB0C3B">
        <w:rPr>
          <w:rFonts w:hint="eastAsia"/>
          <w:sz w:val="28"/>
          <w:szCs w:val="28"/>
        </w:rPr>
        <w:t>普法</w:t>
      </w:r>
      <w:r>
        <w:rPr>
          <w:sz w:val="28"/>
          <w:szCs w:val="28"/>
        </w:rPr>
        <w:t>園遊會</w:t>
      </w:r>
      <w:r w:rsidR="00AE640E">
        <w:rPr>
          <w:sz w:val="28"/>
          <w:szCs w:val="28"/>
        </w:rPr>
        <w:t>於</w:t>
      </w:r>
      <w:r w:rsidR="00AB0C3B">
        <w:rPr>
          <w:sz w:val="28"/>
          <w:szCs w:val="28"/>
        </w:rPr>
        <w:t>本</w:t>
      </w:r>
      <w:r>
        <w:rPr>
          <w:sz w:val="28"/>
          <w:szCs w:val="28"/>
        </w:rPr>
        <w:t>周六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）</w:t>
      </w:r>
      <w:r w:rsidR="00CB0851">
        <w:rPr>
          <w:rFonts w:hint="eastAsia"/>
          <w:sz w:val="28"/>
          <w:szCs w:val="28"/>
        </w:rPr>
        <w:t>下午</w:t>
      </w:r>
      <w:r w:rsidR="00CB0851">
        <w:rPr>
          <w:rFonts w:hint="eastAsia"/>
          <w:sz w:val="28"/>
          <w:szCs w:val="28"/>
        </w:rPr>
        <w:t>3</w:t>
      </w:r>
      <w:r w:rsidR="00CB0851">
        <w:rPr>
          <w:rFonts w:hint="eastAsia"/>
          <w:sz w:val="28"/>
          <w:szCs w:val="28"/>
        </w:rPr>
        <w:t>時</w:t>
      </w:r>
      <w:r w:rsidR="00AE640E">
        <w:rPr>
          <w:sz w:val="28"/>
          <w:szCs w:val="28"/>
        </w:rPr>
        <w:t>在</w:t>
      </w:r>
      <w:r w:rsidRPr="008A4086">
        <w:rPr>
          <w:rFonts w:hint="eastAsia"/>
          <w:sz w:val="28"/>
          <w:szCs w:val="28"/>
        </w:rPr>
        <w:t>氹仔花城公園</w:t>
      </w:r>
      <w:r w:rsidR="002413D5">
        <w:rPr>
          <w:rFonts w:hint="eastAsia"/>
          <w:sz w:val="28"/>
          <w:szCs w:val="28"/>
        </w:rPr>
        <w:t>旁</w:t>
      </w:r>
      <w:r w:rsidR="00CB0851">
        <w:rPr>
          <w:rFonts w:hint="eastAsia"/>
          <w:sz w:val="28"/>
          <w:szCs w:val="28"/>
        </w:rPr>
        <w:t>舉行，</w:t>
      </w:r>
      <w:r w:rsidR="00AE640E">
        <w:rPr>
          <w:rFonts w:hint="eastAsia"/>
          <w:sz w:val="28"/>
          <w:szCs w:val="28"/>
        </w:rPr>
        <w:t>現場</w:t>
      </w:r>
      <w:r w:rsidR="00F50D1D">
        <w:rPr>
          <w:rFonts w:hint="eastAsia"/>
          <w:sz w:val="28"/>
          <w:szCs w:val="28"/>
        </w:rPr>
        <w:t>設</w:t>
      </w:r>
      <w:r w:rsidR="002413D5">
        <w:rPr>
          <w:rFonts w:hint="eastAsia"/>
          <w:sz w:val="28"/>
          <w:szCs w:val="28"/>
        </w:rPr>
        <w:t>展覽專區</w:t>
      </w:r>
      <w:r w:rsidR="00AE640E">
        <w:rPr>
          <w:rFonts w:hint="eastAsia"/>
          <w:sz w:val="28"/>
          <w:szCs w:val="28"/>
        </w:rPr>
        <w:t>，以圖文包深入淺出</w:t>
      </w:r>
      <w:r w:rsidR="002413D5">
        <w:rPr>
          <w:rFonts w:hint="eastAsia"/>
          <w:sz w:val="28"/>
          <w:szCs w:val="28"/>
        </w:rPr>
        <w:t>介紹</w:t>
      </w:r>
      <w:r w:rsidR="00CB0851" w:rsidRPr="00CB0851">
        <w:rPr>
          <w:rFonts w:hint="eastAsia"/>
          <w:sz w:val="28"/>
          <w:szCs w:val="28"/>
        </w:rPr>
        <w:t>《消費者權益保護法》</w:t>
      </w:r>
      <w:r w:rsidR="00AE640E">
        <w:rPr>
          <w:rFonts w:hint="eastAsia"/>
          <w:sz w:val="28"/>
          <w:szCs w:val="28"/>
        </w:rPr>
        <w:t>的主要</w:t>
      </w:r>
      <w:r w:rsidR="002413D5">
        <w:rPr>
          <w:rFonts w:hint="eastAsia"/>
          <w:sz w:val="28"/>
          <w:szCs w:val="28"/>
        </w:rPr>
        <w:t>規定，</w:t>
      </w:r>
      <w:r w:rsidR="00AE640E">
        <w:rPr>
          <w:rFonts w:hint="eastAsia"/>
          <w:sz w:val="28"/>
          <w:szCs w:val="28"/>
        </w:rPr>
        <w:t>園遊會</w:t>
      </w:r>
      <w:r w:rsidR="0083279A">
        <w:rPr>
          <w:rFonts w:hint="eastAsia"/>
          <w:sz w:val="28"/>
          <w:szCs w:val="28"/>
        </w:rPr>
        <w:t>圍繞消費者的權利與責任設計</w:t>
      </w:r>
      <w:r w:rsidR="002A280E">
        <w:rPr>
          <w:rFonts w:hint="eastAsia"/>
          <w:sz w:val="28"/>
          <w:szCs w:val="28"/>
        </w:rPr>
        <w:t>攤位</w:t>
      </w:r>
      <w:r w:rsidR="002A280E">
        <w:rPr>
          <w:sz w:val="28"/>
          <w:szCs w:val="28"/>
        </w:rPr>
        <w:t>及</w:t>
      </w:r>
      <w:r w:rsidR="0083279A">
        <w:rPr>
          <w:rFonts w:hint="eastAsia"/>
          <w:sz w:val="28"/>
          <w:szCs w:val="28"/>
        </w:rPr>
        <w:t>有獎問答等遊戲</w:t>
      </w:r>
      <w:r w:rsidR="00CB0851">
        <w:rPr>
          <w:rFonts w:hint="eastAsia"/>
          <w:sz w:val="28"/>
          <w:szCs w:val="28"/>
        </w:rPr>
        <w:t>，</w:t>
      </w:r>
      <w:r w:rsidR="003B6160">
        <w:rPr>
          <w:rFonts w:hint="eastAsia"/>
          <w:sz w:val="28"/>
          <w:szCs w:val="28"/>
        </w:rPr>
        <w:t>同時設有</w:t>
      </w:r>
      <w:r w:rsidR="00CB0851">
        <w:rPr>
          <w:rFonts w:hint="eastAsia"/>
          <w:sz w:val="28"/>
          <w:szCs w:val="28"/>
        </w:rPr>
        <w:t>諮詢站</w:t>
      </w:r>
      <w:r w:rsidR="003B6160">
        <w:rPr>
          <w:rFonts w:hint="eastAsia"/>
          <w:sz w:val="28"/>
          <w:szCs w:val="28"/>
        </w:rPr>
        <w:t>，</w:t>
      </w:r>
      <w:r w:rsidR="002A280E">
        <w:rPr>
          <w:rFonts w:hint="eastAsia"/>
          <w:sz w:val="28"/>
          <w:szCs w:val="28"/>
        </w:rPr>
        <w:t>由專人</w:t>
      </w:r>
      <w:r w:rsidR="006226EC">
        <w:rPr>
          <w:rFonts w:hint="eastAsia"/>
          <w:sz w:val="28"/>
          <w:szCs w:val="28"/>
        </w:rPr>
        <w:t>解答消費者的查詢，歡迎市</w:t>
      </w:r>
      <w:r w:rsidR="00CB0851">
        <w:rPr>
          <w:rFonts w:hint="eastAsia"/>
          <w:sz w:val="28"/>
          <w:szCs w:val="28"/>
        </w:rPr>
        <w:t>民</w:t>
      </w:r>
      <w:r w:rsidR="00AE640E">
        <w:rPr>
          <w:rFonts w:hint="eastAsia"/>
          <w:sz w:val="28"/>
          <w:szCs w:val="28"/>
        </w:rPr>
        <w:t>屆時</w:t>
      </w:r>
      <w:r w:rsidR="00AB0C3B" w:rsidRPr="00AB0C3B">
        <w:rPr>
          <w:rFonts w:hint="eastAsia"/>
          <w:sz w:val="28"/>
          <w:szCs w:val="28"/>
        </w:rPr>
        <w:t>踴躍</w:t>
      </w:r>
      <w:r w:rsidR="00CB0851">
        <w:rPr>
          <w:rFonts w:hint="eastAsia"/>
          <w:sz w:val="28"/>
          <w:szCs w:val="28"/>
        </w:rPr>
        <w:t>參</w:t>
      </w:r>
      <w:r w:rsidR="00AE640E">
        <w:rPr>
          <w:rFonts w:hint="eastAsia"/>
          <w:sz w:val="28"/>
          <w:szCs w:val="28"/>
        </w:rPr>
        <w:t>與。</w:t>
      </w:r>
    </w:p>
    <w:p w:rsidR="008A4086" w:rsidRDefault="00AE640E" w:rsidP="00AE640E">
      <w:pPr>
        <w:spacing w:beforeLines="50" w:before="120" w:afterLines="50" w:after="120" w:line="400" w:lineRule="atLeas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消委會</w:t>
      </w:r>
      <w:r w:rsidR="00430853">
        <w:rPr>
          <w:rFonts w:hint="eastAsia"/>
          <w:sz w:val="28"/>
          <w:szCs w:val="28"/>
        </w:rPr>
        <w:t>相信</w:t>
      </w:r>
      <w:r w:rsidR="00CB0851">
        <w:rPr>
          <w:rFonts w:hint="eastAsia"/>
          <w:sz w:val="28"/>
          <w:szCs w:val="28"/>
        </w:rPr>
        <w:t>透過</w:t>
      </w:r>
      <w:r w:rsidR="00430853">
        <w:rPr>
          <w:rFonts w:hint="eastAsia"/>
          <w:sz w:val="28"/>
          <w:szCs w:val="28"/>
        </w:rPr>
        <w:t>走入</w:t>
      </w:r>
      <w:r w:rsidR="002413D5">
        <w:rPr>
          <w:rFonts w:hint="eastAsia"/>
          <w:sz w:val="28"/>
          <w:szCs w:val="28"/>
        </w:rPr>
        <w:t>社區</w:t>
      </w:r>
      <w:r w:rsidR="00430853">
        <w:rPr>
          <w:rFonts w:hint="eastAsia"/>
          <w:sz w:val="28"/>
          <w:szCs w:val="28"/>
        </w:rPr>
        <w:t>推廣</w:t>
      </w:r>
      <w:r w:rsidR="00AB0C3B" w:rsidRPr="00AB0C3B">
        <w:rPr>
          <w:rFonts w:hint="eastAsia"/>
          <w:sz w:val="28"/>
          <w:szCs w:val="28"/>
        </w:rPr>
        <w:t>“消保法”</w:t>
      </w:r>
      <w:r w:rsidR="00AB0C3B">
        <w:rPr>
          <w:rFonts w:hint="eastAsia"/>
          <w:sz w:val="28"/>
          <w:szCs w:val="28"/>
        </w:rPr>
        <w:t>；</w:t>
      </w:r>
      <w:r w:rsidR="002A280E">
        <w:rPr>
          <w:rFonts w:hint="eastAsia"/>
          <w:sz w:val="28"/>
          <w:szCs w:val="28"/>
        </w:rPr>
        <w:t>更</w:t>
      </w:r>
      <w:r>
        <w:rPr>
          <w:rFonts w:hint="eastAsia"/>
          <w:sz w:val="28"/>
          <w:szCs w:val="28"/>
        </w:rPr>
        <w:t>主動與</w:t>
      </w:r>
      <w:r w:rsidR="006226EC">
        <w:rPr>
          <w:rFonts w:hint="eastAsia"/>
          <w:sz w:val="28"/>
          <w:szCs w:val="28"/>
        </w:rPr>
        <w:t>大眾</w:t>
      </w:r>
      <w:r w:rsidR="00F50D1D">
        <w:rPr>
          <w:rFonts w:hint="eastAsia"/>
          <w:sz w:val="28"/>
          <w:szCs w:val="28"/>
        </w:rPr>
        <w:t>加強</w:t>
      </w:r>
      <w:r w:rsidR="00CB0851">
        <w:rPr>
          <w:rFonts w:hint="eastAsia"/>
          <w:sz w:val="28"/>
          <w:szCs w:val="28"/>
        </w:rPr>
        <w:t>互動</w:t>
      </w:r>
      <w:r w:rsidR="00A3119B">
        <w:rPr>
          <w:rFonts w:hint="eastAsia"/>
          <w:sz w:val="28"/>
          <w:szCs w:val="28"/>
        </w:rPr>
        <w:t>，</w:t>
      </w:r>
      <w:r w:rsidR="00F50D1D">
        <w:rPr>
          <w:rFonts w:hint="eastAsia"/>
          <w:sz w:val="28"/>
          <w:szCs w:val="28"/>
        </w:rPr>
        <w:t>可以</w:t>
      </w:r>
      <w:r w:rsidR="00AB0C3B">
        <w:rPr>
          <w:rFonts w:hint="eastAsia"/>
          <w:sz w:val="28"/>
          <w:szCs w:val="28"/>
        </w:rPr>
        <w:t>進一步</w:t>
      </w:r>
      <w:r w:rsidR="002A280E">
        <w:rPr>
          <w:rFonts w:hint="eastAsia"/>
          <w:sz w:val="28"/>
          <w:szCs w:val="28"/>
        </w:rPr>
        <w:t>加強</w:t>
      </w:r>
      <w:r w:rsidR="00A3119B">
        <w:rPr>
          <w:rFonts w:hint="eastAsia"/>
          <w:sz w:val="28"/>
          <w:szCs w:val="28"/>
        </w:rPr>
        <w:t>消費者</w:t>
      </w:r>
      <w:r w:rsidR="00430853">
        <w:rPr>
          <w:rFonts w:hint="eastAsia"/>
          <w:sz w:val="28"/>
          <w:szCs w:val="28"/>
        </w:rPr>
        <w:t>關注</w:t>
      </w:r>
      <w:r w:rsidR="00CB0851" w:rsidRPr="00CB0851">
        <w:rPr>
          <w:rFonts w:hint="eastAsia"/>
          <w:sz w:val="28"/>
          <w:szCs w:val="28"/>
        </w:rPr>
        <w:t>《消費者權益保護法》</w:t>
      </w:r>
      <w:r>
        <w:rPr>
          <w:rFonts w:hint="eastAsia"/>
          <w:sz w:val="28"/>
          <w:szCs w:val="28"/>
        </w:rPr>
        <w:t>的實施</w:t>
      </w:r>
      <w:r w:rsidR="00430853">
        <w:rPr>
          <w:rFonts w:hint="eastAsia"/>
          <w:sz w:val="28"/>
          <w:szCs w:val="28"/>
        </w:rPr>
        <w:t>，</w:t>
      </w:r>
      <w:r w:rsidR="002A280E">
        <w:rPr>
          <w:rFonts w:hint="eastAsia"/>
          <w:sz w:val="28"/>
          <w:szCs w:val="28"/>
        </w:rPr>
        <w:t>深入</w:t>
      </w:r>
      <w:r w:rsidR="00F50D1D">
        <w:rPr>
          <w:rFonts w:hint="eastAsia"/>
          <w:sz w:val="28"/>
          <w:szCs w:val="28"/>
        </w:rPr>
        <w:t>認識</w:t>
      </w:r>
      <w:r w:rsidR="00F50D1D" w:rsidRPr="00F50D1D">
        <w:rPr>
          <w:rFonts w:hint="eastAsia"/>
          <w:sz w:val="28"/>
          <w:szCs w:val="28"/>
        </w:rPr>
        <w:t>《消費者權益保護法》</w:t>
      </w:r>
      <w:r w:rsidR="00AB0C3B">
        <w:rPr>
          <w:rFonts w:hint="eastAsia"/>
          <w:sz w:val="28"/>
          <w:szCs w:val="28"/>
        </w:rPr>
        <w:t>如何保障消費者的</w:t>
      </w:r>
      <w:r w:rsidR="005616E6">
        <w:rPr>
          <w:rFonts w:hint="eastAsia"/>
          <w:sz w:val="28"/>
          <w:szCs w:val="28"/>
        </w:rPr>
        <w:t>權利</w:t>
      </w:r>
      <w:r w:rsidR="00AB0C3B">
        <w:rPr>
          <w:rFonts w:hint="eastAsia"/>
          <w:sz w:val="28"/>
          <w:szCs w:val="28"/>
        </w:rPr>
        <w:t>與</w:t>
      </w:r>
      <w:r w:rsidR="00F50D1D">
        <w:rPr>
          <w:rFonts w:hint="eastAsia"/>
          <w:sz w:val="28"/>
          <w:szCs w:val="28"/>
        </w:rPr>
        <w:t>應有的</w:t>
      </w:r>
      <w:r>
        <w:rPr>
          <w:rFonts w:hint="eastAsia"/>
          <w:sz w:val="28"/>
          <w:szCs w:val="28"/>
        </w:rPr>
        <w:t>責任。</w:t>
      </w:r>
    </w:p>
    <w:p w:rsidR="0079445E" w:rsidRDefault="0079445E" w:rsidP="002502E0">
      <w:pPr>
        <w:spacing w:beforeLines="50" w:before="120" w:afterLines="50" w:after="12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09E">
        <w:rPr>
          <w:sz w:val="28"/>
          <w:szCs w:val="28"/>
        </w:rPr>
        <w:t>其餘各場</w:t>
      </w:r>
      <w:r>
        <w:rPr>
          <w:sz w:val="28"/>
          <w:szCs w:val="28"/>
        </w:rPr>
        <w:t>普法園遊會安排如下</w:t>
      </w:r>
      <w:r>
        <w:rPr>
          <w:rFonts w:hint="eastAsia"/>
          <w:sz w:val="28"/>
          <w:szCs w:val="2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86"/>
      </w:tblGrid>
      <w:tr w:rsidR="002A280E" w:rsidRPr="00173908" w:rsidTr="000A7B24">
        <w:tc>
          <w:tcPr>
            <w:tcW w:w="9060" w:type="dxa"/>
            <w:gridSpan w:val="3"/>
          </w:tcPr>
          <w:p w:rsidR="002A280E" w:rsidRPr="00173908" w:rsidRDefault="00DC69C0" w:rsidP="00E8214D">
            <w:pPr>
              <w:spacing w:beforeLines="50" w:before="120" w:afterLines="50" w:after="120" w:line="400" w:lineRule="atLeast"/>
              <w:jc w:val="center"/>
              <w:rPr>
                <w:b/>
                <w:sz w:val="28"/>
                <w:szCs w:val="28"/>
              </w:rPr>
            </w:pPr>
            <w:r w:rsidRPr="00173908">
              <w:rPr>
                <w:b/>
                <w:sz w:val="28"/>
                <w:szCs w:val="28"/>
              </w:rPr>
              <w:t>舉行日期、</w:t>
            </w:r>
            <w:r w:rsidR="002A280E" w:rsidRPr="00173908">
              <w:rPr>
                <w:b/>
                <w:sz w:val="28"/>
                <w:szCs w:val="28"/>
              </w:rPr>
              <w:t>地點</w:t>
            </w:r>
            <w:r w:rsidRPr="00173908">
              <w:rPr>
                <w:b/>
                <w:sz w:val="28"/>
                <w:szCs w:val="28"/>
              </w:rPr>
              <w:t>及時間</w:t>
            </w:r>
          </w:p>
        </w:tc>
        <w:bookmarkStart w:id="0" w:name="_GoBack"/>
        <w:bookmarkEnd w:id="0"/>
      </w:tr>
      <w:tr w:rsidR="002A280E" w:rsidRPr="00173908" w:rsidTr="00640451">
        <w:tc>
          <w:tcPr>
            <w:tcW w:w="2122" w:type="dxa"/>
            <w:vAlign w:val="center"/>
          </w:tcPr>
          <w:p w:rsidR="002A280E" w:rsidRPr="00173908" w:rsidRDefault="002A280E" w:rsidP="0079445E">
            <w:pPr>
              <w:spacing w:beforeLines="50" w:before="120" w:afterLines="50" w:after="120" w:line="400" w:lineRule="atLeast"/>
              <w:jc w:val="both"/>
              <w:rPr>
                <w:sz w:val="28"/>
                <w:szCs w:val="28"/>
              </w:rPr>
            </w:pPr>
            <w:r w:rsidRPr="00173908">
              <w:rPr>
                <w:rFonts w:hint="eastAsia"/>
                <w:sz w:val="28"/>
                <w:szCs w:val="28"/>
              </w:rPr>
              <w:t>11</w:t>
            </w:r>
            <w:r w:rsidRPr="00173908">
              <w:rPr>
                <w:rFonts w:hint="eastAsia"/>
                <w:sz w:val="28"/>
                <w:szCs w:val="28"/>
              </w:rPr>
              <w:t>月</w:t>
            </w:r>
            <w:r w:rsidRPr="00173908">
              <w:rPr>
                <w:rFonts w:hint="eastAsia"/>
                <w:sz w:val="28"/>
                <w:szCs w:val="28"/>
              </w:rPr>
              <w:t>20</w:t>
            </w:r>
            <w:r w:rsidRPr="00173908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52" w:type="dxa"/>
            <w:vAlign w:val="center"/>
          </w:tcPr>
          <w:p w:rsidR="002A280E" w:rsidRPr="00173908" w:rsidRDefault="002A280E" w:rsidP="0079445E">
            <w:pPr>
              <w:rPr>
                <w:sz w:val="28"/>
                <w:szCs w:val="28"/>
              </w:rPr>
            </w:pPr>
            <w:r w:rsidRPr="00173908">
              <w:rPr>
                <w:rFonts w:hint="eastAsia"/>
                <w:sz w:val="28"/>
                <w:szCs w:val="28"/>
              </w:rPr>
              <w:t>白鴿巢公園</w:t>
            </w:r>
          </w:p>
        </w:tc>
        <w:tc>
          <w:tcPr>
            <w:tcW w:w="2686" w:type="dxa"/>
            <w:vMerge w:val="restart"/>
            <w:vAlign w:val="center"/>
          </w:tcPr>
          <w:p w:rsidR="002A280E" w:rsidRPr="00173908" w:rsidRDefault="002A280E" w:rsidP="0079445E">
            <w:pPr>
              <w:rPr>
                <w:sz w:val="28"/>
                <w:szCs w:val="28"/>
              </w:rPr>
            </w:pPr>
            <w:r w:rsidRPr="00173908">
              <w:rPr>
                <w:sz w:val="28"/>
                <w:szCs w:val="28"/>
              </w:rPr>
              <w:t>下午</w:t>
            </w:r>
            <w:r w:rsidRPr="00173908">
              <w:rPr>
                <w:rFonts w:hint="eastAsia"/>
                <w:sz w:val="28"/>
                <w:szCs w:val="28"/>
              </w:rPr>
              <w:t>3</w:t>
            </w:r>
            <w:r w:rsidRPr="00173908">
              <w:rPr>
                <w:rFonts w:hint="eastAsia"/>
                <w:sz w:val="28"/>
                <w:szCs w:val="28"/>
              </w:rPr>
              <w:t>時開</w:t>
            </w:r>
            <w:r w:rsidR="00DC69C0" w:rsidRPr="00173908">
              <w:rPr>
                <w:rFonts w:hint="eastAsia"/>
                <w:sz w:val="28"/>
                <w:szCs w:val="28"/>
              </w:rPr>
              <w:t>始</w:t>
            </w:r>
          </w:p>
        </w:tc>
      </w:tr>
      <w:tr w:rsidR="002A280E" w:rsidRPr="00173908" w:rsidTr="00DC69C0">
        <w:tc>
          <w:tcPr>
            <w:tcW w:w="2122" w:type="dxa"/>
            <w:vAlign w:val="center"/>
          </w:tcPr>
          <w:p w:rsidR="002A280E" w:rsidRPr="00173908" w:rsidRDefault="002A280E" w:rsidP="0079445E">
            <w:pPr>
              <w:spacing w:beforeLines="50" w:before="120" w:afterLines="50" w:after="120" w:line="400" w:lineRule="atLeast"/>
              <w:jc w:val="both"/>
              <w:rPr>
                <w:sz w:val="28"/>
                <w:szCs w:val="28"/>
              </w:rPr>
            </w:pPr>
            <w:r w:rsidRPr="00173908">
              <w:rPr>
                <w:rFonts w:hint="eastAsia"/>
                <w:sz w:val="28"/>
                <w:szCs w:val="28"/>
              </w:rPr>
              <w:t>12</w:t>
            </w:r>
            <w:r w:rsidRPr="00173908">
              <w:rPr>
                <w:rFonts w:hint="eastAsia"/>
                <w:sz w:val="28"/>
                <w:szCs w:val="28"/>
              </w:rPr>
              <w:t>月</w:t>
            </w:r>
            <w:r w:rsidRPr="00173908">
              <w:rPr>
                <w:rFonts w:hint="eastAsia"/>
                <w:sz w:val="28"/>
                <w:szCs w:val="28"/>
              </w:rPr>
              <w:t>04</w:t>
            </w:r>
            <w:r w:rsidRPr="00173908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52" w:type="dxa"/>
            <w:vAlign w:val="center"/>
          </w:tcPr>
          <w:p w:rsidR="002A280E" w:rsidRPr="00173908" w:rsidRDefault="002A280E" w:rsidP="0079445E">
            <w:pPr>
              <w:rPr>
                <w:sz w:val="28"/>
                <w:szCs w:val="28"/>
              </w:rPr>
            </w:pPr>
            <w:r w:rsidRPr="00173908">
              <w:rPr>
                <w:rFonts w:hint="eastAsia"/>
                <w:sz w:val="28"/>
                <w:szCs w:val="28"/>
              </w:rPr>
              <w:t>友誼廣場</w:t>
            </w:r>
          </w:p>
        </w:tc>
        <w:tc>
          <w:tcPr>
            <w:tcW w:w="2686" w:type="dxa"/>
            <w:vMerge/>
          </w:tcPr>
          <w:p w:rsidR="002A280E" w:rsidRPr="00173908" w:rsidRDefault="002A280E" w:rsidP="0079445E">
            <w:pPr>
              <w:rPr>
                <w:sz w:val="28"/>
                <w:szCs w:val="28"/>
              </w:rPr>
            </w:pPr>
          </w:p>
        </w:tc>
      </w:tr>
      <w:tr w:rsidR="002A280E" w:rsidRPr="00173908" w:rsidTr="00DC69C0">
        <w:tc>
          <w:tcPr>
            <w:tcW w:w="2122" w:type="dxa"/>
            <w:vAlign w:val="center"/>
          </w:tcPr>
          <w:p w:rsidR="002A280E" w:rsidRPr="00173908" w:rsidRDefault="002A280E" w:rsidP="0079445E">
            <w:pPr>
              <w:spacing w:beforeLines="50" w:before="120" w:afterLines="50" w:after="120" w:line="400" w:lineRule="atLeast"/>
              <w:jc w:val="both"/>
              <w:rPr>
                <w:sz w:val="28"/>
                <w:szCs w:val="28"/>
              </w:rPr>
            </w:pPr>
            <w:r w:rsidRPr="00173908">
              <w:rPr>
                <w:rFonts w:hint="eastAsia"/>
                <w:sz w:val="28"/>
                <w:szCs w:val="28"/>
              </w:rPr>
              <w:t>12</w:t>
            </w:r>
            <w:r w:rsidRPr="00173908">
              <w:rPr>
                <w:rFonts w:hint="eastAsia"/>
                <w:sz w:val="28"/>
                <w:szCs w:val="28"/>
              </w:rPr>
              <w:t>月</w:t>
            </w:r>
            <w:r w:rsidRPr="00173908">
              <w:rPr>
                <w:rFonts w:hint="eastAsia"/>
                <w:sz w:val="28"/>
                <w:szCs w:val="28"/>
              </w:rPr>
              <w:t>18</w:t>
            </w:r>
            <w:r w:rsidRPr="00173908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52" w:type="dxa"/>
            <w:vAlign w:val="center"/>
          </w:tcPr>
          <w:p w:rsidR="002A280E" w:rsidRPr="00173908" w:rsidRDefault="002A280E" w:rsidP="0079445E">
            <w:pPr>
              <w:rPr>
                <w:sz w:val="28"/>
                <w:szCs w:val="28"/>
              </w:rPr>
            </w:pPr>
            <w:r w:rsidRPr="00173908">
              <w:rPr>
                <w:rFonts w:hint="eastAsia"/>
                <w:sz w:val="28"/>
                <w:szCs w:val="28"/>
              </w:rPr>
              <w:t>嘉路米耶圓形地</w:t>
            </w:r>
            <w:r w:rsidRPr="00173908">
              <w:rPr>
                <w:rFonts w:hint="eastAsia"/>
                <w:sz w:val="28"/>
                <w:szCs w:val="28"/>
              </w:rPr>
              <w:t>(</w:t>
            </w:r>
            <w:r w:rsidRPr="00173908">
              <w:rPr>
                <w:rFonts w:hint="eastAsia"/>
                <w:sz w:val="28"/>
                <w:szCs w:val="28"/>
              </w:rPr>
              <w:t>三盞燈圓形地</w:t>
            </w:r>
            <w:r w:rsidRPr="0017390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686" w:type="dxa"/>
            <w:vMerge/>
          </w:tcPr>
          <w:p w:rsidR="002A280E" w:rsidRPr="00173908" w:rsidRDefault="002A280E" w:rsidP="0079445E">
            <w:pPr>
              <w:rPr>
                <w:sz w:val="28"/>
                <w:szCs w:val="28"/>
              </w:rPr>
            </w:pPr>
          </w:p>
        </w:tc>
      </w:tr>
    </w:tbl>
    <w:p w:rsidR="0079445E" w:rsidRDefault="00BA1754" w:rsidP="0079445E">
      <w:pPr>
        <w:spacing w:beforeLines="50" w:before="120" w:afterLines="50" w:after="12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消委會將繼續</w:t>
      </w:r>
      <w:r w:rsidR="005C6B7E">
        <w:rPr>
          <w:sz w:val="28"/>
          <w:szCs w:val="28"/>
        </w:rPr>
        <w:t>透過</w:t>
      </w:r>
      <w:r>
        <w:rPr>
          <w:sz w:val="28"/>
          <w:szCs w:val="28"/>
        </w:rPr>
        <w:t>各類型</w:t>
      </w:r>
      <w:r w:rsidR="005C6B7E">
        <w:rPr>
          <w:sz w:val="28"/>
          <w:szCs w:val="28"/>
        </w:rPr>
        <w:t>的普法工作及</w:t>
      </w:r>
      <w:r>
        <w:rPr>
          <w:sz w:val="28"/>
          <w:szCs w:val="28"/>
        </w:rPr>
        <w:t>活動，</w:t>
      </w:r>
      <w:r w:rsidR="002A280E">
        <w:rPr>
          <w:sz w:val="28"/>
          <w:szCs w:val="28"/>
        </w:rPr>
        <w:t>更廣泛</w:t>
      </w:r>
      <w:r w:rsidR="005C6B7E">
        <w:rPr>
          <w:sz w:val="28"/>
          <w:szCs w:val="28"/>
        </w:rPr>
        <w:t>向消費者</w:t>
      </w:r>
      <w:r>
        <w:rPr>
          <w:sz w:val="28"/>
          <w:szCs w:val="28"/>
        </w:rPr>
        <w:t>及經營者推廣</w:t>
      </w:r>
      <w:r w:rsidRPr="00BA1754">
        <w:rPr>
          <w:rFonts w:hint="eastAsia"/>
          <w:sz w:val="28"/>
          <w:szCs w:val="28"/>
        </w:rPr>
        <w:t>《消費者權益保護法》</w:t>
      </w:r>
      <w:r>
        <w:rPr>
          <w:rFonts w:hint="eastAsia"/>
          <w:sz w:val="28"/>
          <w:szCs w:val="28"/>
        </w:rPr>
        <w:t>，各界如</w:t>
      </w:r>
      <w:r w:rsidR="009B0186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查詢</w:t>
      </w:r>
      <w:r w:rsidR="005C6B7E">
        <w:rPr>
          <w:rFonts w:hint="eastAsia"/>
          <w:sz w:val="28"/>
          <w:szCs w:val="28"/>
        </w:rPr>
        <w:t>歡迎</w:t>
      </w:r>
      <w:r>
        <w:rPr>
          <w:rFonts w:hint="eastAsia"/>
          <w:sz w:val="28"/>
          <w:szCs w:val="28"/>
        </w:rPr>
        <w:t>致電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988 93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。</w:t>
      </w:r>
    </w:p>
    <w:p w:rsidR="0079445E" w:rsidRDefault="0079445E">
      <w:pPr>
        <w:spacing w:beforeLines="50" w:before="120" w:afterLines="50" w:after="120" w:line="400" w:lineRule="atLeast"/>
        <w:jc w:val="both"/>
        <w:rPr>
          <w:sz w:val="28"/>
          <w:szCs w:val="28"/>
        </w:rPr>
      </w:pPr>
    </w:p>
    <w:p w:rsidR="006A33E4" w:rsidRDefault="006A33E4">
      <w:pPr>
        <w:spacing w:beforeLines="50" w:before="120" w:afterLines="50" w:after="120" w:line="400" w:lineRule="atLeast"/>
        <w:jc w:val="both"/>
        <w:rPr>
          <w:sz w:val="28"/>
          <w:szCs w:val="28"/>
        </w:rPr>
      </w:pPr>
    </w:p>
    <w:p w:rsidR="006A33E4" w:rsidRPr="006A33E4" w:rsidRDefault="006A33E4" w:rsidP="002A2C68">
      <w:pPr>
        <w:spacing w:beforeLines="50" w:before="120" w:afterLines="50" w:after="120" w:line="400" w:lineRule="atLeast"/>
        <w:ind w:right="280"/>
        <w:jc w:val="right"/>
        <w:rPr>
          <w:sz w:val="28"/>
          <w:szCs w:val="28"/>
        </w:rPr>
      </w:pPr>
      <w:r>
        <w:rPr>
          <w:sz w:val="28"/>
          <w:szCs w:val="28"/>
        </w:rPr>
        <w:t>04-11-2021</w:t>
      </w:r>
    </w:p>
    <w:sectPr w:rsidR="006A33E4" w:rsidRPr="006A33E4" w:rsidSect="00214CCA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C0" w:rsidRDefault="005976C0"/>
  </w:endnote>
  <w:endnote w:type="continuationSeparator" w:id="0">
    <w:p w:rsidR="005976C0" w:rsidRDefault="00597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C0" w:rsidRDefault="005976C0"/>
  </w:footnote>
  <w:footnote w:type="continuationSeparator" w:id="0">
    <w:p w:rsidR="005976C0" w:rsidRDefault="005976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73287"/>
    <w:multiLevelType w:val="hybridMultilevel"/>
    <w:tmpl w:val="94B6A8BA"/>
    <w:lvl w:ilvl="0" w:tplc="9FB6812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5DA9782F"/>
    <w:multiLevelType w:val="hybridMultilevel"/>
    <w:tmpl w:val="A6D49686"/>
    <w:lvl w:ilvl="0" w:tplc="8A683076">
      <w:start w:val="100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24"/>
    <w:rsid w:val="000020A0"/>
    <w:rsid w:val="000034B6"/>
    <w:rsid w:val="00005ED2"/>
    <w:rsid w:val="00006C3A"/>
    <w:rsid w:val="00010612"/>
    <w:rsid w:val="00011E79"/>
    <w:rsid w:val="00014E63"/>
    <w:rsid w:val="00022B62"/>
    <w:rsid w:val="00025C13"/>
    <w:rsid w:val="00030E2D"/>
    <w:rsid w:val="000337EE"/>
    <w:rsid w:val="00036448"/>
    <w:rsid w:val="000376FE"/>
    <w:rsid w:val="0004118C"/>
    <w:rsid w:val="00041FF5"/>
    <w:rsid w:val="00042378"/>
    <w:rsid w:val="000433A5"/>
    <w:rsid w:val="00044C29"/>
    <w:rsid w:val="000525BF"/>
    <w:rsid w:val="000550FA"/>
    <w:rsid w:val="000574B3"/>
    <w:rsid w:val="000606DA"/>
    <w:rsid w:val="0006258D"/>
    <w:rsid w:val="00096131"/>
    <w:rsid w:val="000A553B"/>
    <w:rsid w:val="000B0539"/>
    <w:rsid w:val="000C52F1"/>
    <w:rsid w:val="000C6F8E"/>
    <w:rsid w:val="000C7CCD"/>
    <w:rsid w:val="000D3596"/>
    <w:rsid w:val="000E1122"/>
    <w:rsid w:val="000E685A"/>
    <w:rsid w:val="000F1EBC"/>
    <w:rsid w:val="000F3B0D"/>
    <w:rsid w:val="000F3F64"/>
    <w:rsid w:val="000F54D2"/>
    <w:rsid w:val="001017B8"/>
    <w:rsid w:val="00103835"/>
    <w:rsid w:val="0011428A"/>
    <w:rsid w:val="0011641E"/>
    <w:rsid w:val="00120742"/>
    <w:rsid w:val="00125B91"/>
    <w:rsid w:val="0013156C"/>
    <w:rsid w:val="00132710"/>
    <w:rsid w:val="00141583"/>
    <w:rsid w:val="0015617E"/>
    <w:rsid w:val="00161A4E"/>
    <w:rsid w:val="00171496"/>
    <w:rsid w:val="00171BA7"/>
    <w:rsid w:val="00173908"/>
    <w:rsid w:val="00186082"/>
    <w:rsid w:val="00187D44"/>
    <w:rsid w:val="0019770E"/>
    <w:rsid w:val="001A00E4"/>
    <w:rsid w:val="001A457B"/>
    <w:rsid w:val="001A5099"/>
    <w:rsid w:val="001B05DB"/>
    <w:rsid w:val="001B0B20"/>
    <w:rsid w:val="001B0C76"/>
    <w:rsid w:val="001C0266"/>
    <w:rsid w:val="001C20B6"/>
    <w:rsid w:val="001C4373"/>
    <w:rsid w:val="001C4D47"/>
    <w:rsid w:val="001D2184"/>
    <w:rsid w:val="001D4E31"/>
    <w:rsid w:val="001F1542"/>
    <w:rsid w:val="001F558B"/>
    <w:rsid w:val="001F79C5"/>
    <w:rsid w:val="00203BDF"/>
    <w:rsid w:val="00206D75"/>
    <w:rsid w:val="002102ED"/>
    <w:rsid w:val="00211465"/>
    <w:rsid w:val="002114E4"/>
    <w:rsid w:val="00211F34"/>
    <w:rsid w:val="00214CCA"/>
    <w:rsid w:val="00215260"/>
    <w:rsid w:val="00220F6E"/>
    <w:rsid w:val="002259C8"/>
    <w:rsid w:val="00226FA3"/>
    <w:rsid w:val="00237EF7"/>
    <w:rsid w:val="002413D5"/>
    <w:rsid w:val="002502E0"/>
    <w:rsid w:val="00250C20"/>
    <w:rsid w:val="002535F5"/>
    <w:rsid w:val="00255E74"/>
    <w:rsid w:val="00270F64"/>
    <w:rsid w:val="002835E4"/>
    <w:rsid w:val="00285A3D"/>
    <w:rsid w:val="002868E7"/>
    <w:rsid w:val="00290FBC"/>
    <w:rsid w:val="0029490C"/>
    <w:rsid w:val="002A280E"/>
    <w:rsid w:val="002A2C68"/>
    <w:rsid w:val="002A5AB6"/>
    <w:rsid w:val="002B05F8"/>
    <w:rsid w:val="002B1B96"/>
    <w:rsid w:val="002B3195"/>
    <w:rsid w:val="002B68FB"/>
    <w:rsid w:val="002C2774"/>
    <w:rsid w:val="002C429E"/>
    <w:rsid w:val="002D7872"/>
    <w:rsid w:val="002E024C"/>
    <w:rsid w:val="002E153D"/>
    <w:rsid w:val="002E25FB"/>
    <w:rsid w:val="002E2822"/>
    <w:rsid w:val="002E4563"/>
    <w:rsid w:val="002E5320"/>
    <w:rsid w:val="002F1939"/>
    <w:rsid w:val="002F626E"/>
    <w:rsid w:val="002F78DB"/>
    <w:rsid w:val="00301BB4"/>
    <w:rsid w:val="00302725"/>
    <w:rsid w:val="00310A31"/>
    <w:rsid w:val="003111CC"/>
    <w:rsid w:val="00313227"/>
    <w:rsid w:val="00320004"/>
    <w:rsid w:val="0033051F"/>
    <w:rsid w:val="00330EA8"/>
    <w:rsid w:val="00335DBC"/>
    <w:rsid w:val="00347789"/>
    <w:rsid w:val="00347DA8"/>
    <w:rsid w:val="0035600A"/>
    <w:rsid w:val="00363BA4"/>
    <w:rsid w:val="0037420B"/>
    <w:rsid w:val="003763FE"/>
    <w:rsid w:val="003811E6"/>
    <w:rsid w:val="00381A84"/>
    <w:rsid w:val="00385E3E"/>
    <w:rsid w:val="00386629"/>
    <w:rsid w:val="003871B7"/>
    <w:rsid w:val="00397786"/>
    <w:rsid w:val="003A4499"/>
    <w:rsid w:val="003B3662"/>
    <w:rsid w:val="003B3CF8"/>
    <w:rsid w:val="003B57C2"/>
    <w:rsid w:val="003B6160"/>
    <w:rsid w:val="003C26B9"/>
    <w:rsid w:val="003C3E78"/>
    <w:rsid w:val="003C4CAD"/>
    <w:rsid w:val="003C6A5C"/>
    <w:rsid w:val="003D540F"/>
    <w:rsid w:val="003D6A92"/>
    <w:rsid w:val="003E74DE"/>
    <w:rsid w:val="003E7960"/>
    <w:rsid w:val="003F0474"/>
    <w:rsid w:val="003F46B8"/>
    <w:rsid w:val="00404464"/>
    <w:rsid w:val="004101A7"/>
    <w:rsid w:val="00411544"/>
    <w:rsid w:val="00412F5C"/>
    <w:rsid w:val="00420B55"/>
    <w:rsid w:val="00430853"/>
    <w:rsid w:val="004316BA"/>
    <w:rsid w:val="00437B21"/>
    <w:rsid w:val="00442A80"/>
    <w:rsid w:val="004561AA"/>
    <w:rsid w:val="00457FFC"/>
    <w:rsid w:val="00460EB6"/>
    <w:rsid w:val="00462B14"/>
    <w:rsid w:val="0046759E"/>
    <w:rsid w:val="00472551"/>
    <w:rsid w:val="00472B14"/>
    <w:rsid w:val="00472C1B"/>
    <w:rsid w:val="00475EBC"/>
    <w:rsid w:val="00476B50"/>
    <w:rsid w:val="00477660"/>
    <w:rsid w:val="00493083"/>
    <w:rsid w:val="004972E2"/>
    <w:rsid w:val="004A2086"/>
    <w:rsid w:val="004A417B"/>
    <w:rsid w:val="004B5480"/>
    <w:rsid w:val="004D07F3"/>
    <w:rsid w:val="004D5764"/>
    <w:rsid w:val="004E3DC0"/>
    <w:rsid w:val="004E5CFC"/>
    <w:rsid w:val="004F2496"/>
    <w:rsid w:val="004F3E20"/>
    <w:rsid w:val="004F765C"/>
    <w:rsid w:val="00510E4C"/>
    <w:rsid w:val="00540B13"/>
    <w:rsid w:val="00550881"/>
    <w:rsid w:val="00552D2F"/>
    <w:rsid w:val="00552D7B"/>
    <w:rsid w:val="00554870"/>
    <w:rsid w:val="005548DD"/>
    <w:rsid w:val="0055752C"/>
    <w:rsid w:val="00560575"/>
    <w:rsid w:val="005616E6"/>
    <w:rsid w:val="005656FC"/>
    <w:rsid w:val="00576E01"/>
    <w:rsid w:val="00577BFB"/>
    <w:rsid w:val="0058074F"/>
    <w:rsid w:val="005839CA"/>
    <w:rsid w:val="005949D6"/>
    <w:rsid w:val="00596800"/>
    <w:rsid w:val="005976C0"/>
    <w:rsid w:val="005A35FF"/>
    <w:rsid w:val="005A72F6"/>
    <w:rsid w:val="005A7566"/>
    <w:rsid w:val="005B2778"/>
    <w:rsid w:val="005B2EB2"/>
    <w:rsid w:val="005B3FE7"/>
    <w:rsid w:val="005C6B7E"/>
    <w:rsid w:val="005E4539"/>
    <w:rsid w:val="005F1B36"/>
    <w:rsid w:val="00606CE1"/>
    <w:rsid w:val="00614246"/>
    <w:rsid w:val="006226EC"/>
    <w:rsid w:val="00627DE9"/>
    <w:rsid w:val="00630560"/>
    <w:rsid w:val="006312E0"/>
    <w:rsid w:val="006339F1"/>
    <w:rsid w:val="00640451"/>
    <w:rsid w:val="00640EFE"/>
    <w:rsid w:val="00646391"/>
    <w:rsid w:val="0065367C"/>
    <w:rsid w:val="006575F3"/>
    <w:rsid w:val="006611BA"/>
    <w:rsid w:val="006657F4"/>
    <w:rsid w:val="00674FCE"/>
    <w:rsid w:val="006800B4"/>
    <w:rsid w:val="00681D24"/>
    <w:rsid w:val="006A33E4"/>
    <w:rsid w:val="006B0E98"/>
    <w:rsid w:val="006B2A05"/>
    <w:rsid w:val="006B4196"/>
    <w:rsid w:val="006C74D9"/>
    <w:rsid w:val="006D4D96"/>
    <w:rsid w:val="006D6539"/>
    <w:rsid w:val="006D7603"/>
    <w:rsid w:val="006E07BD"/>
    <w:rsid w:val="006E287B"/>
    <w:rsid w:val="007202CE"/>
    <w:rsid w:val="00723170"/>
    <w:rsid w:val="00724292"/>
    <w:rsid w:val="0073417E"/>
    <w:rsid w:val="007457FD"/>
    <w:rsid w:val="00750A97"/>
    <w:rsid w:val="00755427"/>
    <w:rsid w:val="00771E1B"/>
    <w:rsid w:val="00780E40"/>
    <w:rsid w:val="00793053"/>
    <w:rsid w:val="00793448"/>
    <w:rsid w:val="0079445E"/>
    <w:rsid w:val="00796B0F"/>
    <w:rsid w:val="007A3926"/>
    <w:rsid w:val="007A7A27"/>
    <w:rsid w:val="007B07ED"/>
    <w:rsid w:val="007C187E"/>
    <w:rsid w:val="007C63F0"/>
    <w:rsid w:val="007D156A"/>
    <w:rsid w:val="007D6E2C"/>
    <w:rsid w:val="007E1CA4"/>
    <w:rsid w:val="008016E4"/>
    <w:rsid w:val="008066FC"/>
    <w:rsid w:val="00821BB2"/>
    <w:rsid w:val="0083279A"/>
    <w:rsid w:val="00836A0B"/>
    <w:rsid w:val="00845222"/>
    <w:rsid w:val="008530DE"/>
    <w:rsid w:val="008539EE"/>
    <w:rsid w:val="00855645"/>
    <w:rsid w:val="00860C06"/>
    <w:rsid w:val="00862650"/>
    <w:rsid w:val="008673C7"/>
    <w:rsid w:val="008747C4"/>
    <w:rsid w:val="00881E3E"/>
    <w:rsid w:val="00892945"/>
    <w:rsid w:val="00896A0E"/>
    <w:rsid w:val="008A1B81"/>
    <w:rsid w:val="008A4086"/>
    <w:rsid w:val="008A7CDF"/>
    <w:rsid w:val="008B0988"/>
    <w:rsid w:val="008B218E"/>
    <w:rsid w:val="008B7539"/>
    <w:rsid w:val="008C534E"/>
    <w:rsid w:val="008C62C8"/>
    <w:rsid w:val="008E339F"/>
    <w:rsid w:val="008E481E"/>
    <w:rsid w:val="008E5B07"/>
    <w:rsid w:val="008E6A64"/>
    <w:rsid w:val="008E752B"/>
    <w:rsid w:val="008E7C80"/>
    <w:rsid w:val="008F3212"/>
    <w:rsid w:val="00904ABF"/>
    <w:rsid w:val="00905F8A"/>
    <w:rsid w:val="009078E9"/>
    <w:rsid w:val="00916187"/>
    <w:rsid w:val="00926973"/>
    <w:rsid w:val="00935237"/>
    <w:rsid w:val="009427F9"/>
    <w:rsid w:val="00947D8A"/>
    <w:rsid w:val="00951866"/>
    <w:rsid w:val="00954760"/>
    <w:rsid w:val="00962707"/>
    <w:rsid w:val="009642B8"/>
    <w:rsid w:val="009650D8"/>
    <w:rsid w:val="00966AAE"/>
    <w:rsid w:val="00967585"/>
    <w:rsid w:val="00967FBF"/>
    <w:rsid w:val="00974001"/>
    <w:rsid w:val="00980F7D"/>
    <w:rsid w:val="00981E4F"/>
    <w:rsid w:val="00992E76"/>
    <w:rsid w:val="009957D4"/>
    <w:rsid w:val="0099606A"/>
    <w:rsid w:val="009A6E0C"/>
    <w:rsid w:val="009B0186"/>
    <w:rsid w:val="009B2D45"/>
    <w:rsid w:val="009B4281"/>
    <w:rsid w:val="009C00BB"/>
    <w:rsid w:val="009C2174"/>
    <w:rsid w:val="009C6B88"/>
    <w:rsid w:val="00A0050E"/>
    <w:rsid w:val="00A01F3C"/>
    <w:rsid w:val="00A029C2"/>
    <w:rsid w:val="00A06302"/>
    <w:rsid w:val="00A07AD3"/>
    <w:rsid w:val="00A127DB"/>
    <w:rsid w:val="00A23C27"/>
    <w:rsid w:val="00A24C2C"/>
    <w:rsid w:val="00A3119B"/>
    <w:rsid w:val="00A536D8"/>
    <w:rsid w:val="00A5502E"/>
    <w:rsid w:val="00A567E5"/>
    <w:rsid w:val="00A61EFB"/>
    <w:rsid w:val="00A65697"/>
    <w:rsid w:val="00A72026"/>
    <w:rsid w:val="00A73B17"/>
    <w:rsid w:val="00A81993"/>
    <w:rsid w:val="00A835A3"/>
    <w:rsid w:val="00A91E1E"/>
    <w:rsid w:val="00A933AD"/>
    <w:rsid w:val="00AA490F"/>
    <w:rsid w:val="00AA52A8"/>
    <w:rsid w:val="00AA5FB6"/>
    <w:rsid w:val="00AA61EE"/>
    <w:rsid w:val="00AB0C3B"/>
    <w:rsid w:val="00AB5451"/>
    <w:rsid w:val="00AC0167"/>
    <w:rsid w:val="00AC0D0C"/>
    <w:rsid w:val="00AC15D5"/>
    <w:rsid w:val="00AD2DCA"/>
    <w:rsid w:val="00AE209E"/>
    <w:rsid w:val="00AE3284"/>
    <w:rsid w:val="00AE50ED"/>
    <w:rsid w:val="00AE640E"/>
    <w:rsid w:val="00AE7541"/>
    <w:rsid w:val="00AF5C4F"/>
    <w:rsid w:val="00AF74A7"/>
    <w:rsid w:val="00AF7DFC"/>
    <w:rsid w:val="00B006FB"/>
    <w:rsid w:val="00B05442"/>
    <w:rsid w:val="00B110CF"/>
    <w:rsid w:val="00B114A2"/>
    <w:rsid w:val="00B155BB"/>
    <w:rsid w:val="00B202C7"/>
    <w:rsid w:val="00B34B89"/>
    <w:rsid w:val="00B50F73"/>
    <w:rsid w:val="00B5499F"/>
    <w:rsid w:val="00B54DD1"/>
    <w:rsid w:val="00B54EAF"/>
    <w:rsid w:val="00B550E2"/>
    <w:rsid w:val="00B575B1"/>
    <w:rsid w:val="00B63B15"/>
    <w:rsid w:val="00B656E7"/>
    <w:rsid w:val="00B65BA2"/>
    <w:rsid w:val="00B72FD4"/>
    <w:rsid w:val="00B87062"/>
    <w:rsid w:val="00B93CE8"/>
    <w:rsid w:val="00B9793B"/>
    <w:rsid w:val="00BA1754"/>
    <w:rsid w:val="00BA332A"/>
    <w:rsid w:val="00BB3B14"/>
    <w:rsid w:val="00BB5BFC"/>
    <w:rsid w:val="00BC582E"/>
    <w:rsid w:val="00BC692C"/>
    <w:rsid w:val="00BD78F9"/>
    <w:rsid w:val="00BE115C"/>
    <w:rsid w:val="00BE1C9F"/>
    <w:rsid w:val="00BE3F78"/>
    <w:rsid w:val="00BF750E"/>
    <w:rsid w:val="00C01BCA"/>
    <w:rsid w:val="00C058FD"/>
    <w:rsid w:val="00C1246C"/>
    <w:rsid w:val="00C15C6A"/>
    <w:rsid w:val="00C21047"/>
    <w:rsid w:val="00C22142"/>
    <w:rsid w:val="00C22511"/>
    <w:rsid w:val="00C3025F"/>
    <w:rsid w:val="00C30F21"/>
    <w:rsid w:val="00C34B63"/>
    <w:rsid w:val="00C40566"/>
    <w:rsid w:val="00C40FAC"/>
    <w:rsid w:val="00C41FBE"/>
    <w:rsid w:val="00C46ADE"/>
    <w:rsid w:val="00C62E11"/>
    <w:rsid w:val="00C6366B"/>
    <w:rsid w:val="00C67282"/>
    <w:rsid w:val="00C723D7"/>
    <w:rsid w:val="00C755EB"/>
    <w:rsid w:val="00C81161"/>
    <w:rsid w:val="00C84BEE"/>
    <w:rsid w:val="00C93A34"/>
    <w:rsid w:val="00CA2086"/>
    <w:rsid w:val="00CB004B"/>
    <w:rsid w:val="00CB0851"/>
    <w:rsid w:val="00CB5F03"/>
    <w:rsid w:val="00CB61D8"/>
    <w:rsid w:val="00CC5B9B"/>
    <w:rsid w:val="00CC6BBF"/>
    <w:rsid w:val="00CD179B"/>
    <w:rsid w:val="00CD26C1"/>
    <w:rsid w:val="00CF7175"/>
    <w:rsid w:val="00D23788"/>
    <w:rsid w:val="00D328EF"/>
    <w:rsid w:val="00D43140"/>
    <w:rsid w:val="00D43367"/>
    <w:rsid w:val="00D44455"/>
    <w:rsid w:val="00D5274B"/>
    <w:rsid w:val="00D53CC8"/>
    <w:rsid w:val="00D5461F"/>
    <w:rsid w:val="00D55018"/>
    <w:rsid w:val="00D5779B"/>
    <w:rsid w:val="00D605C0"/>
    <w:rsid w:val="00D64AA1"/>
    <w:rsid w:val="00D804DD"/>
    <w:rsid w:val="00D82539"/>
    <w:rsid w:val="00D84906"/>
    <w:rsid w:val="00D865E5"/>
    <w:rsid w:val="00D87801"/>
    <w:rsid w:val="00D968B8"/>
    <w:rsid w:val="00DA0B74"/>
    <w:rsid w:val="00DA58BC"/>
    <w:rsid w:val="00DA7DA4"/>
    <w:rsid w:val="00DB0FF9"/>
    <w:rsid w:val="00DC5599"/>
    <w:rsid w:val="00DC69C0"/>
    <w:rsid w:val="00DD111D"/>
    <w:rsid w:val="00DD6256"/>
    <w:rsid w:val="00DD66A7"/>
    <w:rsid w:val="00DD7437"/>
    <w:rsid w:val="00DE0CFB"/>
    <w:rsid w:val="00DE1DA8"/>
    <w:rsid w:val="00DF28E7"/>
    <w:rsid w:val="00DF3B29"/>
    <w:rsid w:val="00DF7D69"/>
    <w:rsid w:val="00E0055B"/>
    <w:rsid w:val="00E02089"/>
    <w:rsid w:val="00E104C0"/>
    <w:rsid w:val="00E1289F"/>
    <w:rsid w:val="00E150A6"/>
    <w:rsid w:val="00E1739C"/>
    <w:rsid w:val="00E17A2C"/>
    <w:rsid w:val="00E27636"/>
    <w:rsid w:val="00E40448"/>
    <w:rsid w:val="00E41568"/>
    <w:rsid w:val="00E43E3C"/>
    <w:rsid w:val="00E4518F"/>
    <w:rsid w:val="00E511E1"/>
    <w:rsid w:val="00E5159D"/>
    <w:rsid w:val="00E51A21"/>
    <w:rsid w:val="00E537BF"/>
    <w:rsid w:val="00E53CC6"/>
    <w:rsid w:val="00E6159B"/>
    <w:rsid w:val="00E67A2A"/>
    <w:rsid w:val="00E778EC"/>
    <w:rsid w:val="00E80C59"/>
    <w:rsid w:val="00E8214D"/>
    <w:rsid w:val="00E875E3"/>
    <w:rsid w:val="00E90FAB"/>
    <w:rsid w:val="00E9344C"/>
    <w:rsid w:val="00E95048"/>
    <w:rsid w:val="00EA1A20"/>
    <w:rsid w:val="00EB2B19"/>
    <w:rsid w:val="00EB76B9"/>
    <w:rsid w:val="00EC1A6C"/>
    <w:rsid w:val="00EE3D21"/>
    <w:rsid w:val="00EE433B"/>
    <w:rsid w:val="00EE6225"/>
    <w:rsid w:val="00F00C64"/>
    <w:rsid w:val="00F03EBE"/>
    <w:rsid w:val="00F163A1"/>
    <w:rsid w:val="00F24891"/>
    <w:rsid w:val="00F27218"/>
    <w:rsid w:val="00F47DE0"/>
    <w:rsid w:val="00F50D1D"/>
    <w:rsid w:val="00F52801"/>
    <w:rsid w:val="00F54611"/>
    <w:rsid w:val="00F56F2B"/>
    <w:rsid w:val="00F645DD"/>
    <w:rsid w:val="00F65525"/>
    <w:rsid w:val="00F71E26"/>
    <w:rsid w:val="00F86A0D"/>
    <w:rsid w:val="00F90278"/>
    <w:rsid w:val="00F9704F"/>
    <w:rsid w:val="00FA7357"/>
    <w:rsid w:val="00FB59D0"/>
    <w:rsid w:val="00FC1A79"/>
    <w:rsid w:val="00FC4659"/>
    <w:rsid w:val="00FD2309"/>
    <w:rsid w:val="00FE7D41"/>
    <w:rsid w:val="00FF5720"/>
    <w:rsid w:val="00FF5908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FEFC7D8-2D26-46D1-A3EE-663B8149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F1B36"/>
    <w:rPr>
      <w:kern w:val="2"/>
    </w:rPr>
  </w:style>
  <w:style w:type="paragraph" w:styleId="a5">
    <w:name w:val="footer"/>
    <w:basedOn w:val="a"/>
    <w:link w:val="a6"/>
    <w:rsid w:val="005F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F1B36"/>
    <w:rPr>
      <w:kern w:val="2"/>
    </w:rPr>
  </w:style>
  <w:style w:type="paragraph" w:styleId="a7">
    <w:name w:val="Date"/>
    <w:basedOn w:val="a"/>
    <w:next w:val="a"/>
    <w:link w:val="a8"/>
    <w:rsid w:val="00D44455"/>
    <w:pPr>
      <w:jc w:val="right"/>
    </w:pPr>
  </w:style>
  <w:style w:type="character" w:customStyle="1" w:styleId="a8">
    <w:name w:val="日期 字元"/>
    <w:link w:val="a7"/>
    <w:rsid w:val="00D44455"/>
    <w:rPr>
      <w:kern w:val="2"/>
      <w:sz w:val="24"/>
      <w:szCs w:val="24"/>
    </w:rPr>
  </w:style>
  <w:style w:type="character" w:styleId="a9">
    <w:name w:val="Hyperlink"/>
    <w:rsid w:val="00D64AA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B0C76"/>
    <w:pPr>
      <w:spacing w:line="400" w:lineRule="atLeast"/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5A35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967F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967F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0E6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A1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A127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F5E7-72C9-41BE-9272-8015057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2</Words>
  <Characters>63</Characters>
  <Application>Microsoft Office Word</Application>
  <DocSecurity>0</DocSecurity>
  <Lines>1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遮委員會  新聞稿</dc:title>
  <dc:creator>Hnwong</dc:creator>
  <cp:lastModifiedBy>Un Ut Mui</cp:lastModifiedBy>
  <cp:revision>3</cp:revision>
  <cp:lastPrinted>2021-11-04T04:25:00Z</cp:lastPrinted>
  <dcterms:created xsi:type="dcterms:W3CDTF">2021-11-03T08:07:00Z</dcterms:created>
  <dcterms:modified xsi:type="dcterms:W3CDTF">2021-11-04T06:29:00Z</dcterms:modified>
</cp:coreProperties>
</file>